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4A631" w14:textId="60FB3F4F" w:rsidR="00637434" w:rsidRPr="00A14E18" w:rsidRDefault="00460BF4" w:rsidP="00517233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In the bleak mid-winter</w:t>
      </w:r>
      <w:r w:rsidR="00AA5213" w:rsidRPr="00A14E18">
        <w:rPr>
          <w:rFonts w:ascii="Gill Sans MT" w:hAnsi="Gill Sans MT"/>
          <w:lang w:val="en-GB"/>
        </w:rPr>
        <w:t xml:space="preserve">   </w:t>
      </w:r>
      <w:r w:rsidR="007F29EF" w:rsidRPr="00A14E18">
        <w:rPr>
          <w:rFonts w:ascii="Gill Sans MT" w:hAnsi="Gill Sans MT"/>
          <w:lang w:val="en-GB"/>
        </w:rPr>
        <w:t xml:space="preserve">AMNS </w:t>
      </w:r>
      <w:r w:rsidR="00831C75" w:rsidRPr="00A14E18">
        <w:rPr>
          <w:rFonts w:ascii="Gill Sans MT" w:hAnsi="Gill Sans MT"/>
          <w:lang w:val="en-GB"/>
        </w:rPr>
        <w:t>4</w:t>
      </w:r>
      <w:r>
        <w:rPr>
          <w:rFonts w:ascii="Gill Sans MT" w:hAnsi="Gill Sans MT"/>
          <w:lang w:val="en-GB"/>
        </w:rPr>
        <w:t>2</w:t>
      </w:r>
      <w:r w:rsidR="00517233" w:rsidRPr="00A14E18">
        <w:rPr>
          <w:rFonts w:ascii="Gill Sans MT" w:hAnsi="Gill Sans MT"/>
          <w:lang w:val="en-GB"/>
        </w:rPr>
        <w:t xml:space="preserve"> </w:t>
      </w:r>
      <w:r w:rsidR="00AA5213" w:rsidRPr="00A14E18">
        <w:rPr>
          <w:rFonts w:ascii="Gill Sans MT" w:hAnsi="Gill Sans MT"/>
          <w:lang w:val="en-GB"/>
        </w:rPr>
        <w:t xml:space="preserve">  </w:t>
      </w:r>
      <w:r w:rsidR="00044DA5" w:rsidRPr="00A14E18">
        <w:rPr>
          <w:rFonts w:ascii="Gill Sans MT" w:hAnsi="Gill Sans MT"/>
          <w:lang w:val="en-GB"/>
        </w:rPr>
        <w:t xml:space="preserve">Melody: </w:t>
      </w:r>
      <w:r>
        <w:rPr>
          <w:rFonts w:ascii="Gill Sans MT" w:hAnsi="Gill Sans MT"/>
          <w:lang w:val="en-GB"/>
        </w:rPr>
        <w:t>Cranham</w:t>
      </w:r>
      <w:r w:rsidR="00517233" w:rsidRPr="00A14E18">
        <w:rPr>
          <w:rFonts w:ascii="Gill Sans MT" w:hAnsi="Gill Sans MT"/>
          <w:lang w:val="en-GB"/>
        </w:rPr>
        <w:t xml:space="preserve">  </w:t>
      </w:r>
      <w:r w:rsidR="00AA5213" w:rsidRPr="00A14E18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Irregular metre</w:t>
      </w:r>
    </w:p>
    <w:p w14:paraId="18E87261" w14:textId="13888005" w:rsidR="008D6BBC" w:rsidRPr="00A14E18" w:rsidRDefault="000F41CE" w:rsidP="00517233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31EB8AA3" wp14:editId="578E0B20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ns42cranhammelody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679D225D" wp14:editId="7E865BFD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ns42cranhammelody-0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1DE921F6" wp14:editId="0495057B">
            <wp:extent cx="4320000" cy="518095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mns42cranhammelody-02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76A3ECB2" wp14:editId="61E402EE">
            <wp:extent cx="4320000" cy="518095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ns42cranhammelody-03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BF24" w14:textId="77777777" w:rsidR="00E232EF" w:rsidRPr="00A14E18" w:rsidRDefault="00E232EF" w:rsidP="00AF0B97">
      <w:pPr>
        <w:spacing w:after="0"/>
        <w:rPr>
          <w:rFonts w:ascii="Gill Sans MT" w:hAnsi="Gill Sans MT"/>
          <w:lang w:val="en-GB"/>
        </w:rPr>
      </w:pPr>
    </w:p>
    <w:p w14:paraId="43BEED6B" w14:textId="128BAAB1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In the bleak mid-winter</w:t>
      </w:r>
    </w:p>
    <w:p w14:paraId="0EA6F2A6" w14:textId="77777777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frosty wind made moan,</w:t>
      </w:r>
    </w:p>
    <w:p w14:paraId="35B77670" w14:textId="77777777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earth stood hard as iron,</w:t>
      </w:r>
    </w:p>
    <w:p w14:paraId="5A478000" w14:textId="6319F03D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water like a stone</w:t>
      </w:r>
      <w:r w:rsidR="000F41CE">
        <w:rPr>
          <w:rFonts w:ascii="Gill Sans MT" w:hAnsi="Gill Sans MT"/>
          <w:lang w:val="en-GB"/>
        </w:rPr>
        <w:t>:</w:t>
      </w:r>
    </w:p>
    <w:p w14:paraId="04066DA0" w14:textId="77777777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snow had fallen, snow on snow,</w:t>
      </w:r>
    </w:p>
    <w:p w14:paraId="05A83CA4" w14:textId="77777777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snow on snow,</w:t>
      </w:r>
    </w:p>
    <w:p w14:paraId="222B04D2" w14:textId="15A27A63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in the bleak mid-winter</w:t>
      </w:r>
      <w:r w:rsidR="00C07D0D">
        <w:rPr>
          <w:rFonts w:ascii="Gill Sans MT" w:hAnsi="Gill Sans MT"/>
          <w:lang w:val="en-GB"/>
        </w:rPr>
        <w:t>,</w:t>
      </w:r>
    </w:p>
    <w:p w14:paraId="6764AA54" w14:textId="77777777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long ago.</w:t>
      </w:r>
    </w:p>
    <w:p w14:paraId="1BE741A4" w14:textId="77777777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</w:p>
    <w:p w14:paraId="11CE045A" w14:textId="507A6B64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Our God, heaven cannot hold him</w:t>
      </w:r>
    </w:p>
    <w:p w14:paraId="2789A705" w14:textId="77777777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nor earth sustain;</w:t>
      </w:r>
    </w:p>
    <w:p w14:paraId="66D938BD" w14:textId="77777777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heaven and earth shall flee away</w:t>
      </w:r>
    </w:p>
    <w:p w14:paraId="3662A744" w14:textId="77777777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when he comes to reign:</w:t>
      </w:r>
    </w:p>
    <w:p w14:paraId="01B7B82B" w14:textId="77777777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in the bleak mid-winter</w:t>
      </w:r>
    </w:p>
    <w:p w14:paraId="002102A5" w14:textId="77777777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a stable-place sufficed</w:t>
      </w:r>
    </w:p>
    <w:p w14:paraId="0D6F3031" w14:textId="77777777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the Lord God Almighty,</w:t>
      </w:r>
    </w:p>
    <w:p w14:paraId="7D986D68" w14:textId="77777777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Jesus Christ.</w:t>
      </w:r>
    </w:p>
    <w:p w14:paraId="5BAA25C4" w14:textId="77777777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</w:p>
    <w:p w14:paraId="2977BB21" w14:textId="06D85E03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Enough for him</w:t>
      </w:r>
      <w:r w:rsidR="00C07D0D">
        <w:rPr>
          <w:rFonts w:ascii="Gill Sans MT" w:hAnsi="Gill Sans MT"/>
          <w:lang w:val="en-GB"/>
        </w:rPr>
        <w:t>,</w:t>
      </w:r>
      <w:r w:rsidRPr="00460BF4">
        <w:rPr>
          <w:rFonts w:ascii="Gill Sans MT" w:hAnsi="Gill Sans MT"/>
          <w:lang w:val="en-GB"/>
        </w:rPr>
        <w:t xml:space="preserve"> whom cherubim</w:t>
      </w:r>
    </w:p>
    <w:p w14:paraId="71529C2E" w14:textId="77777777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worship night and day,</w:t>
      </w:r>
    </w:p>
    <w:p w14:paraId="093E7D96" w14:textId="359B46A6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a breastful of milk</w:t>
      </w:r>
    </w:p>
    <w:p w14:paraId="3D64941F" w14:textId="20F21291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and a mangerful of hay</w:t>
      </w:r>
      <w:r w:rsidR="000F41CE">
        <w:rPr>
          <w:rFonts w:ascii="Gill Sans MT" w:hAnsi="Gill Sans MT"/>
          <w:lang w:val="en-GB"/>
        </w:rPr>
        <w:t>:</w:t>
      </w:r>
    </w:p>
    <w:p w14:paraId="56933EAE" w14:textId="01BF0A5D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enough for him</w:t>
      </w:r>
      <w:r w:rsidR="00C07D0D">
        <w:rPr>
          <w:rFonts w:ascii="Gill Sans MT" w:hAnsi="Gill Sans MT"/>
          <w:lang w:val="en-GB"/>
        </w:rPr>
        <w:t>,</w:t>
      </w:r>
      <w:r w:rsidRPr="00460BF4">
        <w:rPr>
          <w:rFonts w:ascii="Gill Sans MT" w:hAnsi="Gill Sans MT"/>
          <w:lang w:val="en-GB"/>
        </w:rPr>
        <w:t xml:space="preserve"> whom angels</w:t>
      </w:r>
    </w:p>
    <w:p w14:paraId="69D875BF" w14:textId="77777777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fall down before,</w:t>
      </w:r>
    </w:p>
    <w:p w14:paraId="302A06BD" w14:textId="77777777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the ox and ass and camel</w:t>
      </w:r>
    </w:p>
    <w:p w14:paraId="57515F25" w14:textId="77777777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which adore.</w:t>
      </w:r>
    </w:p>
    <w:p w14:paraId="67BBEA27" w14:textId="77777777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</w:p>
    <w:p w14:paraId="2F12C099" w14:textId="415C29AE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Angels and archangels</w:t>
      </w:r>
    </w:p>
    <w:p w14:paraId="7D736CAB" w14:textId="77777777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may have gathered there,</w:t>
      </w:r>
    </w:p>
    <w:p w14:paraId="501CDA13" w14:textId="77777777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cherubim and seraphim</w:t>
      </w:r>
    </w:p>
    <w:p w14:paraId="7DE6F1C7" w14:textId="564D8AF8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thronged the air</w:t>
      </w:r>
      <w:r w:rsidR="000F41CE">
        <w:rPr>
          <w:rFonts w:ascii="Gill Sans MT" w:hAnsi="Gill Sans MT"/>
          <w:lang w:val="en-GB"/>
        </w:rPr>
        <w:t xml:space="preserve"> – </w:t>
      </w:r>
    </w:p>
    <w:p w14:paraId="1FD64832" w14:textId="77777777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but only his mother</w:t>
      </w:r>
    </w:p>
    <w:p w14:paraId="7A9C6507" w14:textId="77777777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in her maiden bliss</w:t>
      </w:r>
    </w:p>
    <w:p w14:paraId="5CDCA697" w14:textId="77777777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worshipped the Belovèd</w:t>
      </w:r>
    </w:p>
    <w:p w14:paraId="17EFE22C" w14:textId="77777777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with a kiss.</w:t>
      </w:r>
    </w:p>
    <w:p w14:paraId="68C47A5D" w14:textId="77777777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</w:p>
    <w:p w14:paraId="54972D75" w14:textId="33C55A17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What can I give him,</w:t>
      </w:r>
    </w:p>
    <w:p w14:paraId="46B7BC04" w14:textId="77777777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poor as I am?</w:t>
      </w:r>
    </w:p>
    <w:p w14:paraId="11B4CF7B" w14:textId="77777777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if I were a shepherd</w:t>
      </w:r>
    </w:p>
    <w:p w14:paraId="608855FB" w14:textId="61F86354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I would bring a lamb</w:t>
      </w:r>
      <w:r w:rsidR="000F41CE">
        <w:rPr>
          <w:rFonts w:ascii="Gill Sans MT" w:hAnsi="Gill Sans MT"/>
          <w:lang w:val="en-GB"/>
        </w:rPr>
        <w:t>;</w:t>
      </w:r>
    </w:p>
    <w:p w14:paraId="69577624" w14:textId="77777777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if I were a wise man</w:t>
      </w:r>
    </w:p>
    <w:p w14:paraId="5B5C3BDC" w14:textId="77777777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I would do my part;</w:t>
      </w:r>
    </w:p>
    <w:p w14:paraId="7C715FA1" w14:textId="1645C94D" w:rsidR="00460BF4" w:rsidRPr="00460BF4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yet what I can I give him</w:t>
      </w:r>
      <w:r w:rsidR="000F41CE">
        <w:rPr>
          <w:rFonts w:ascii="Gill Sans MT" w:hAnsi="Gill Sans MT"/>
          <w:lang w:val="en-GB"/>
        </w:rPr>
        <w:t xml:space="preserve"> – </w:t>
      </w:r>
    </w:p>
    <w:p w14:paraId="329E241C" w14:textId="246E953B" w:rsidR="00831C75" w:rsidRDefault="00460BF4" w:rsidP="00460BF4">
      <w:pPr>
        <w:spacing w:after="0"/>
        <w:rPr>
          <w:rFonts w:ascii="Gill Sans MT" w:hAnsi="Gill Sans MT"/>
          <w:lang w:val="en-GB"/>
        </w:rPr>
      </w:pPr>
      <w:r w:rsidRPr="00460BF4">
        <w:rPr>
          <w:rFonts w:ascii="Gill Sans MT" w:hAnsi="Gill Sans MT"/>
          <w:lang w:val="en-GB"/>
        </w:rPr>
        <w:t>give my heart.</w:t>
      </w:r>
    </w:p>
    <w:p w14:paraId="37C7DEBB" w14:textId="77777777" w:rsidR="00460BF4" w:rsidRPr="00A14E18" w:rsidRDefault="00460BF4" w:rsidP="00517233">
      <w:pPr>
        <w:spacing w:after="0"/>
        <w:rPr>
          <w:rFonts w:ascii="Gill Sans MT" w:hAnsi="Gill Sans MT"/>
          <w:lang w:val="en-GB"/>
        </w:rPr>
      </w:pPr>
    </w:p>
    <w:p w14:paraId="1A40CDB9" w14:textId="7272764C" w:rsidR="00230C62" w:rsidRPr="00A14E18" w:rsidRDefault="0053515C" w:rsidP="00517233">
      <w:pPr>
        <w:spacing w:after="0"/>
        <w:rPr>
          <w:rFonts w:ascii="Gill Sans MT" w:hAnsi="Gill Sans MT"/>
          <w:lang w:val="en-GB"/>
        </w:rPr>
      </w:pPr>
      <w:r w:rsidRPr="00A14E18">
        <w:rPr>
          <w:rFonts w:ascii="Gill Sans MT" w:hAnsi="Gill Sans MT"/>
          <w:lang w:val="en-GB"/>
        </w:rPr>
        <w:t xml:space="preserve">Words: </w:t>
      </w:r>
      <w:r w:rsidR="00460BF4">
        <w:rPr>
          <w:rFonts w:ascii="Gill Sans MT" w:hAnsi="Gill Sans MT"/>
          <w:lang w:val="en-GB"/>
        </w:rPr>
        <w:t xml:space="preserve">Christina Georgina Rossetti </w:t>
      </w:r>
      <w:r w:rsidR="00517233" w:rsidRPr="00A14E18">
        <w:rPr>
          <w:rFonts w:ascii="Gill Sans MT" w:hAnsi="Gill Sans MT"/>
          <w:lang w:val="en-GB"/>
        </w:rPr>
        <w:t>(</w:t>
      </w:r>
      <w:r w:rsidR="00AA5213" w:rsidRPr="00A14E18">
        <w:rPr>
          <w:rFonts w:ascii="Gill Sans MT" w:hAnsi="Gill Sans MT"/>
          <w:lang w:val="en-GB"/>
        </w:rPr>
        <w:t>1</w:t>
      </w:r>
      <w:r w:rsidR="00831C75" w:rsidRPr="00A14E18">
        <w:rPr>
          <w:rFonts w:ascii="Gill Sans MT" w:hAnsi="Gill Sans MT"/>
          <w:lang w:val="en-GB"/>
        </w:rPr>
        <w:t>8</w:t>
      </w:r>
      <w:r w:rsidR="00460BF4">
        <w:rPr>
          <w:rFonts w:ascii="Gill Sans MT" w:hAnsi="Gill Sans MT"/>
          <w:lang w:val="en-GB"/>
        </w:rPr>
        <w:t>3</w:t>
      </w:r>
      <w:r w:rsidR="00562919" w:rsidRPr="00A14E18">
        <w:rPr>
          <w:rFonts w:ascii="Gill Sans MT" w:hAnsi="Gill Sans MT"/>
          <w:lang w:val="en-GB"/>
        </w:rPr>
        <w:t>0</w:t>
      </w:r>
      <w:r w:rsidR="00831C75" w:rsidRPr="00A14E18">
        <w:rPr>
          <w:rFonts w:ascii="Gill Sans MT" w:hAnsi="Gill Sans MT"/>
          <w:lang w:val="en-GB"/>
        </w:rPr>
        <w:t>-18</w:t>
      </w:r>
      <w:r w:rsidR="00460BF4">
        <w:rPr>
          <w:rFonts w:ascii="Gill Sans MT" w:hAnsi="Gill Sans MT"/>
          <w:lang w:val="en-GB"/>
        </w:rPr>
        <w:t>94</w:t>
      </w:r>
      <w:r w:rsidR="00517233" w:rsidRPr="00A14E18">
        <w:rPr>
          <w:rFonts w:ascii="Gill Sans MT" w:hAnsi="Gill Sans MT"/>
          <w:lang w:val="en-GB"/>
        </w:rPr>
        <w:t>)</w:t>
      </w:r>
    </w:p>
    <w:p w14:paraId="4320F8B7" w14:textId="07F94BC6" w:rsidR="00131B50" w:rsidRPr="00A14E18" w:rsidRDefault="00131B50" w:rsidP="00517233">
      <w:pPr>
        <w:spacing w:after="0"/>
        <w:rPr>
          <w:rFonts w:ascii="Gill Sans MT" w:hAnsi="Gill Sans MT"/>
          <w:lang w:val="en-GB"/>
        </w:rPr>
      </w:pPr>
      <w:r w:rsidRPr="00A14E18">
        <w:rPr>
          <w:rFonts w:ascii="Gill Sans MT" w:hAnsi="Gill Sans MT"/>
          <w:lang w:val="en-GB"/>
        </w:rPr>
        <w:t>Music:</w:t>
      </w:r>
      <w:r w:rsidR="008E40A4" w:rsidRPr="00A14E18">
        <w:rPr>
          <w:rFonts w:ascii="Gill Sans MT" w:hAnsi="Gill Sans MT"/>
          <w:lang w:val="en-GB"/>
        </w:rPr>
        <w:t xml:space="preserve"> </w:t>
      </w:r>
      <w:r w:rsidR="00460BF4">
        <w:rPr>
          <w:rFonts w:ascii="Gill Sans MT" w:hAnsi="Gill Sans MT"/>
          <w:lang w:val="en-GB"/>
        </w:rPr>
        <w:t>Gustav Holst (1874-1934)</w:t>
      </w:r>
    </w:p>
    <w:sectPr w:rsidR="00131B50" w:rsidRPr="00A14E18" w:rsidSect="000F638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96795"/>
    <w:rsid w:val="000A1C9D"/>
    <w:rsid w:val="000A1F3F"/>
    <w:rsid w:val="000B2BDB"/>
    <w:rsid w:val="000C6922"/>
    <w:rsid w:val="000D67CE"/>
    <w:rsid w:val="000D7C13"/>
    <w:rsid w:val="000E09F0"/>
    <w:rsid w:val="000F41CE"/>
    <w:rsid w:val="000F6387"/>
    <w:rsid w:val="00105D5F"/>
    <w:rsid w:val="00125C3C"/>
    <w:rsid w:val="001267CC"/>
    <w:rsid w:val="00130BA8"/>
    <w:rsid w:val="00131B50"/>
    <w:rsid w:val="001435EE"/>
    <w:rsid w:val="001610E6"/>
    <w:rsid w:val="00164C91"/>
    <w:rsid w:val="00186833"/>
    <w:rsid w:val="001B1A34"/>
    <w:rsid w:val="001B1D12"/>
    <w:rsid w:val="001B3FA1"/>
    <w:rsid w:val="001C0935"/>
    <w:rsid w:val="001D41D7"/>
    <w:rsid w:val="001F0E36"/>
    <w:rsid w:val="00201789"/>
    <w:rsid w:val="00214AF5"/>
    <w:rsid w:val="00230C62"/>
    <w:rsid w:val="0023630A"/>
    <w:rsid w:val="00243C49"/>
    <w:rsid w:val="0024667E"/>
    <w:rsid w:val="002538D1"/>
    <w:rsid w:val="00254DA5"/>
    <w:rsid w:val="00257179"/>
    <w:rsid w:val="00290B69"/>
    <w:rsid w:val="002A45C0"/>
    <w:rsid w:val="002B65F2"/>
    <w:rsid w:val="002C48B7"/>
    <w:rsid w:val="002D1137"/>
    <w:rsid w:val="002D304A"/>
    <w:rsid w:val="002D39B1"/>
    <w:rsid w:val="002D688A"/>
    <w:rsid w:val="003229E8"/>
    <w:rsid w:val="00327978"/>
    <w:rsid w:val="00340CE0"/>
    <w:rsid w:val="0034102F"/>
    <w:rsid w:val="00343644"/>
    <w:rsid w:val="00345E57"/>
    <w:rsid w:val="003466D3"/>
    <w:rsid w:val="00353E85"/>
    <w:rsid w:val="003562DA"/>
    <w:rsid w:val="003847C8"/>
    <w:rsid w:val="003B3EA1"/>
    <w:rsid w:val="003C0577"/>
    <w:rsid w:val="003C590B"/>
    <w:rsid w:val="003D61CC"/>
    <w:rsid w:val="00422858"/>
    <w:rsid w:val="0042471B"/>
    <w:rsid w:val="00442E60"/>
    <w:rsid w:val="00444426"/>
    <w:rsid w:val="00460BF4"/>
    <w:rsid w:val="00466EF8"/>
    <w:rsid w:val="004A216A"/>
    <w:rsid w:val="004A6361"/>
    <w:rsid w:val="004B3CDE"/>
    <w:rsid w:val="004B4C2F"/>
    <w:rsid w:val="004C56BA"/>
    <w:rsid w:val="004C6F68"/>
    <w:rsid w:val="004D3905"/>
    <w:rsid w:val="004E4F1B"/>
    <w:rsid w:val="004F0E9F"/>
    <w:rsid w:val="00517233"/>
    <w:rsid w:val="0052117B"/>
    <w:rsid w:val="00526803"/>
    <w:rsid w:val="0053515C"/>
    <w:rsid w:val="00545B50"/>
    <w:rsid w:val="0055644F"/>
    <w:rsid w:val="00562919"/>
    <w:rsid w:val="00574CDD"/>
    <w:rsid w:val="005A02FB"/>
    <w:rsid w:val="005C1834"/>
    <w:rsid w:val="005D2DAE"/>
    <w:rsid w:val="005E3630"/>
    <w:rsid w:val="005E7DCC"/>
    <w:rsid w:val="005F4FCC"/>
    <w:rsid w:val="00611071"/>
    <w:rsid w:val="00635ECE"/>
    <w:rsid w:val="00637434"/>
    <w:rsid w:val="00682314"/>
    <w:rsid w:val="006835DC"/>
    <w:rsid w:val="006C4975"/>
    <w:rsid w:val="006D79D8"/>
    <w:rsid w:val="007042DD"/>
    <w:rsid w:val="00704FBE"/>
    <w:rsid w:val="00722D90"/>
    <w:rsid w:val="0072429C"/>
    <w:rsid w:val="00734033"/>
    <w:rsid w:val="00735943"/>
    <w:rsid w:val="00737046"/>
    <w:rsid w:val="00750944"/>
    <w:rsid w:val="00754A35"/>
    <w:rsid w:val="00770D20"/>
    <w:rsid w:val="00774076"/>
    <w:rsid w:val="0077506D"/>
    <w:rsid w:val="007C27FF"/>
    <w:rsid w:val="007C4A55"/>
    <w:rsid w:val="007D2558"/>
    <w:rsid w:val="007D4E70"/>
    <w:rsid w:val="007D5B5F"/>
    <w:rsid w:val="007E224E"/>
    <w:rsid w:val="007E4E39"/>
    <w:rsid w:val="007E6400"/>
    <w:rsid w:val="007F29EF"/>
    <w:rsid w:val="007F75C9"/>
    <w:rsid w:val="00812DBB"/>
    <w:rsid w:val="008224AB"/>
    <w:rsid w:val="00831C75"/>
    <w:rsid w:val="00847964"/>
    <w:rsid w:val="0085034A"/>
    <w:rsid w:val="00853C6B"/>
    <w:rsid w:val="0087321F"/>
    <w:rsid w:val="00877B8D"/>
    <w:rsid w:val="00880902"/>
    <w:rsid w:val="00894835"/>
    <w:rsid w:val="008B4A19"/>
    <w:rsid w:val="008C39EA"/>
    <w:rsid w:val="008C4450"/>
    <w:rsid w:val="008C7AE3"/>
    <w:rsid w:val="008D0593"/>
    <w:rsid w:val="008D4B05"/>
    <w:rsid w:val="008D6BBC"/>
    <w:rsid w:val="008E40A4"/>
    <w:rsid w:val="008E57D6"/>
    <w:rsid w:val="008F2CDC"/>
    <w:rsid w:val="008F5F00"/>
    <w:rsid w:val="00901E2F"/>
    <w:rsid w:val="00935A3F"/>
    <w:rsid w:val="00941E58"/>
    <w:rsid w:val="00952209"/>
    <w:rsid w:val="009607EE"/>
    <w:rsid w:val="00962B19"/>
    <w:rsid w:val="00965597"/>
    <w:rsid w:val="00965C7E"/>
    <w:rsid w:val="00981DAE"/>
    <w:rsid w:val="009820AF"/>
    <w:rsid w:val="009826FD"/>
    <w:rsid w:val="009864CE"/>
    <w:rsid w:val="00986A9A"/>
    <w:rsid w:val="009A02E4"/>
    <w:rsid w:val="009A2099"/>
    <w:rsid w:val="009A25D3"/>
    <w:rsid w:val="009C389B"/>
    <w:rsid w:val="009C3C60"/>
    <w:rsid w:val="009C6578"/>
    <w:rsid w:val="009F0B3E"/>
    <w:rsid w:val="00A14E18"/>
    <w:rsid w:val="00A20ACC"/>
    <w:rsid w:val="00A30ECC"/>
    <w:rsid w:val="00A816F1"/>
    <w:rsid w:val="00A843E6"/>
    <w:rsid w:val="00A84D53"/>
    <w:rsid w:val="00AA5213"/>
    <w:rsid w:val="00AB7449"/>
    <w:rsid w:val="00AC207E"/>
    <w:rsid w:val="00AC3EC6"/>
    <w:rsid w:val="00AD1DF4"/>
    <w:rsid w:val="00AD49E3"/>
    <w:rsid w:val="00AF0B97"/>
    <w:rsid w:val="00B003CA"/>
    <w:rsid w:val="00B14981"/>
    <w:rsid w:val="00B55200"/>
    <w:rsid w:val="00B561A5"/>
    <w:rsid w:val="00B6371A"/>
    <w:rsid w:val="00B637C8"/>
    <w:rsid w:val="00B65657"/>
    <w:rsid w:val="00B76B4B"/>
    <w:rsid w:val="00B85586"/>
    <w:rsid w:val="00BB4D98"/>
    <w:rsid w:val="00BC209F"/>
    <w:rsid w:val="00BC3DC0"/>
    <w:rsid w:val="00BD08C2"/>
    <w:rsid w:val="00BD0D98"/>
    <w:rsid w:val="00BD48B3"/>
    <w:rsid w:val="00BE76DE"/>
    <w:rsid w:val="00BE791A"/>
    <w:rsid w:val="00C01F6C"/>
    <w:rsid w:val="00C07D0D"/>
    <w:rsid w:val="00C12478"/>
    <w:rsid w:val="00C16199"/>
    <w:rsid w:val="00C2606B"/>
    <w:rsid w:val="00C2734B"/>
    <w:rsid w:val="00C3197A"/>
    <w:rsid w:val="00C3236E"/>
    <w:rsid w:val="00C61CE5"/>
    <w:rsid w:val="00C82790"/>
    <w:rsid w:val="00C83888"/>
    <w:rsid w:val="00C938F6"/>
    <w:rsid w:val="00CC101A"/>
    <w:rsid w:val="00CD2873"/>
    <w:rsid w:val="00CE20B0"/>
    <w:rsid w:val="00D0514B"/>
    <w:rsid w:val="00D17AC1"/>
    <w:rsid w:val="00D64420"/>
    <w:rsid w:val="00D6712E"/>
    <w:rsid w:val="00D67187"/>
    <w:rsid w:val="00D7034B"/>
    <w:rsid w:val="00D8735F"/>
    <w:rsid w:val="00D90BB3"/>
    <w:rsid w:val="00D91C2F"/>
    <w:rsid w:val="00DC6798"/>
    <w:rsid w:val="00DD0A5B"/>
    <w:rsid w:val="00DD6602"/>
    <w:rsid w:val="00DF203F"/>
    <w:rsid w:val="00DF2907"/>
    <w:rsid w:val="00E174E4"/>
    <w:rsid w:val="00E232EF"/>
    <w:rsid w:val="00E27554"/>
    <w:rsid w:val="00E36838"/>
    <w:rsid w:val="00E71057"/>
    <w:rsid w:val="00E71C3F"/>
    <w:rsid w:val="00E77AD6"/>
    <w:rsid w:val="00E8082F"/>
    <w:rsid w:val="00E91576"/>
    <w:rsid w:val="00E92105"/>
    <w:rsid w:val="00E950F7"/>
    <w:rsid w:val="00E956F0"/>
    <w:rsid w:val="00EC1D81"/>
    <w:rsid w:val="00EC3685"/>
    <w:rsid w:val="00ED48F5"/>
    <w:rsid w:val="00F101FE"/>
    <w:rsid w:val="00F137BC"/>
    <w:rsid w:val="00F2289F"/>
    <w:rsid w:val="00F30023"/>
    <w:rsid w:val="00F335D9"/>
    <w:rsid w:val="00F357F5"/>
    <w:rsid w:val="00F42490"/>
    <w:rsid w:val="00F62933"/>
    <w:rsid w:val="00F74405"/>
    <w:rsid w:val="00F80124"/>
    <w:rsid w:val="00F87367"/>
    <w:rsid w:val="00F9190F"/>
    <w:rsid w:val="00FB3DA8"/>
    <w:rsid w:val="00FC21B7"/>
    <w:rsid w:val="00FC2C90"/>
    <w:rsid w:val="00FC6DE3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0EC2C"/>
  <w15:docId w15:val="{C1B5B380-895B-46A0-98DF-856C665F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  <w:style w:type="paragraph" w:styleId="StandardWeb">
    <w:name w:val="Normal (Web)"/>
    <w:basedOn w:val="Standard"/>
    <w:rsid w:val="0014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horus">
    <w:name w:val="chorus"/>
    <w:basedOn w:val="Standard"/>
    <w:rsid w:val="00DD6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ier">
    <w:name w:val="Hier"/>
    <w:basedOn w:val="Standard"/>
    <w:rsid w:val="00A14E18"/>
    <w:pPr>
      <w:tabs>
        <w:tab w:val="left" w:pos="709"/>
        <w:tab w:val="left" w:pos="1191"/>
      </w:tabs>
      <w:spacing w:after="0" w:line="240" w:lineRule="auto"/>
      <w:ind w:left="1191" w:hanging="1191"/>
    </w:pPr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9374-0682-4C65-9500-B93794C2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0-07-15T20:36:00Z</dcterms:created>
  <dcterms:modified xsi:type="dcterms:W3CDTF">2020-12-11T19:10:00Z</dcterms:modified>
</cp:coreProperties>
</file>